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9C50D2B" w:rsidR="00287420" w:rsidRDefault="00584705" w:rsidP="00E453FF">
      <w:r w:rsidRPr="00E453FF">
        <w:t xml:space="preserve"> </w:t>
      </w:r>
    </w:p>
    <w:p w14:paraId="179732D9" w14:textId="77777777" w:rsidR="003A553E" w:rsidRDefault="003A553E" w:rsidP="00E453FF"/>
    <w:tbl>
      <w:tblPr>
        <w:tblW w:w="1116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60"/>
        <w:gridCol w:w="1399"/>
        <w:gridCol w:w="142"/>
        <w:gridCol w:w="1957"/>
        <w:gridCol w:w="169"/>
        <w:gridCol w:w="567"/>
        <w:gridCol w:w="2802"/>
      </w:tblGrid>
      <w:tr w:rsidR="00287420" w:rsidRPr="00287420" w14:paraId="2807579E" w14:textId="77777777" w:rsidTr="004F6AB3">
        <w:trPr>
          <w:gridAfter w:val="2"/>
          <w:wAfter w:w="3369" w:type="dxa"/>
          <w:trHeight w:val="375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7BB221C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3A553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6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4F6AB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4F6AB3">
        <w:trPr>
          <w:gridAfter w:val="2"/>
          <w:wAfter w:w="3369" w:type="dxa"/>
          <w:trHeight w:val="54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6A8B97F0" w:rsidR="00D1091C" w:rsidRPr="002C1E55" w:rsidRDefault="003A553E" w:rsidP="005F46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A5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JURIDICO I</w:t>
            </w:r>
          </w:p>
        </w:tc>
      </w:tr>
      <w:tr w:rsidR="00287420" w:rsidRPr="00287420" w14:paraId="19103154" w14:textId="77777777" w:rsidTr="004F6AB3">
        <w:trPr>
          <w:gridAfter w:val="2"/>
          <w:wAfter w:w="3369" w:type="dxa"/>
          <w:trHeight w:val="54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2B1CAFD" w:rsidR="00287420" w:rsidRPr="002C1E55" w:rsidRDefault="003A553E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A5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FICINA DE ASESORIA JURIDICA</w:t>
            </w:r>
          </w:p>
        </w:tc>
      </w:tr>
      <w:tr w:rsidR="00287420" w:rsidRPr="00287420" w14:paraId="3276BC22" w14:textId="77777777" w:rsidTr="004F6AB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4F6AB3">
        <w:trPr>
          <w:gridAfter w:val="2"/>
          <w:wAfter w:w="3369" w:type="dxa"/>
          <w:trHeight w:val="300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4F6AB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4F6AB3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F6AB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A553E" w:rsidRPr="00287420" w14:paraId="4516CD0A" w14:textId="17EE414A" w:rsidTr="004F6AB3">
        <w:trPr>
          <w:gridAfter w:val="2"/>
          <w:wAfter w:w="3369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3A553E" w:rsidRPr="00287420" w:rsidRDefault="003A553E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3A553E" w:rsidRPr="00287420" w:rsidRDefault="003A553E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3A553E" w:rsidRPr="00287420" w:rsidRDefault="003A553E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3A553E" w:rsidRPr="00287420" w:rsidRDefault="003A553E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3A553E" w:rsidRPr="005D3B24" w14:paraId="5D552201" w14:textId="29058EE4" w:rsidTr="004F6AB3">
        <w:trPr>
          <w:gridAfter w:val="2"/>
          <w:wAfter w:w="3369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3A553E" w:rsidRPr="004B6253" w:rsidRDefault="003A553E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2E7A3C8C" w:rsidR="003A553E" w:rsidRPr="009C69CE" w:rsidRDefault="003A553E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3A553E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CONNIE JULISSA SALAZAR HUAMAN DE OLIVA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7F74EAA5" w:rsidR="003A553E" w:rsidRPr="009C69CE" w:rsidRDefault="003A553E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0.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0B268A67" w:rsidR="003A553E" w:rsidRPr="009C69CE" w:rsidRDefault="003A553E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A553E" w:rsidRPr="005D3B24" w14:paraId="745D3A08" w14:textId="77777777" w:rsidTr="004F6AB3">
        <w:trPr>
          <w:gridAfter w:val="2"/>
          <w:wAfter w:w="3369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9892" w14:textId="5A2D0032" w:rsidR="003A553E" w:rsidRPr="004B6253" w:rsidRDefault="003A553E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CBD6" w14:textId="12FAB733" w:rsidR="003A553E" w:rsidRDefault="003A553E" w:rsidP="0033737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553E">
              <w:rPr>
                <w:rFonts w:asciiTheme="minorHAnsi" w:hAnsiTheme="minorHAnsi" w:cstheme="minorHAnsi"/>
                <w:sz w:val="22"/>
                <w:szCs w:val="22"/>
              </w:rPr>
              <w:t>MARISOL HUAMANI VALDIV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AD6CB" w14:textId="770B45DE" w:rsidR="003A553E" w:rsidRDefault="003A553E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8.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DB92" w14:textId="78913D11" w:rsidR="003A553E" w:rsidRDefault="003A553E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A553E" w:rsidRPr="005D3B24" w14:paraId="4E85C7A5" w14:textId="77777777" w:rsidTr="004F6AB3">
        <w:trPr>
          <w:gridAfter w:val="2"/>
          <w:wAfter w:w="3369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A01C" w14:textId="0EE7341A" w:rsidR="003A553E" w:rsidRPr="004B6253" w:rsidRDefault="003A553E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2F29" w14:textId="5529B029" w:rsidR="003A553E" w:rsidRDefault="004F6AB3" w:rsidP="0033737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F6AB3">
              <w:rPr>
                <w:rFonts w:asciiTheme="minorHAnsi" w:hAnsiTheme="minorHAnsi" w:cstheme="minorHAnsi"/>
                <w:sz w:val="22"/>
                <w:szCs w:val="22"/>
              </w:rPr>
              <w:t>RAMIRO GUSTAVO QUINO FRANC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EFB54" w14:textId="42AE6C69" w:rsidR="003A553E" w:rsidRDefault="004F6AB3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1A3" w14:textId="616ABB56" w:rsidR="003A553E" w:rsidRDefault="004F6AB3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A553E" w:rsidRPr="005D3B24" w14:paraId="42AAC0BB" w14:textId="77777777" w:rsidTr="004F6AB3">
        <w:trPr>
          <w:gridAfter w:val="2"/>
          <w:wAfter w:w="3369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856C" w14:textId="56C687DC" w:rsidR="003A553E" w:rsidRPr="004B6253" w:rsidRDefault="003A553E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37AE" w14:textId="4E4E6809" w:rsidR="003A553E" w:rsidRDefault="004F6AB3" w:rsidP="0033737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F6AB3">
              <w:rPr>
                <w:rFonts w:asciiTheme="minorHAnsi" w:hAnsiTheme="minorHAnsi" w:cstheme="minorHAnsi"/>
                <w:sz w:val="22"/>
                <w:szCs w:val="22"/>
              </w:rPr>
              <w:t>JULIO CESAR GARCIA MORAL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3F7EF" w14:textId="6FE0792A" w:rsidR="003A553E" w:rsidRDefault="004F6AB3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710E" w14:textId="35B8391C" w:rsidR="004F6AB3" w:rsidRDefault="004F6AB3" w:rsidP="004F6AB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</w:tbl>
    <w:p w14:paraId="0C7CA904" w14:textId="1E865B91" w:rsidR="001C61A8" w:rsidRDefault="001C61A8" w:rsidP="00E453FF"/>
    <w:p w14:paraId="23738E03" w14:textId="231BD5BE" w:rsidR="003A553E" w:rsidRDefault="003A553E" w:rsidP="00E453FF"/>
    <w:p w14:paraId="7DE3ACE4" w14:textId="226CA2FD" w:rsidR="003A553E" w:rsidRDefault="003A553E" w:rsidP="00E453FF"/>
    <w:p w14:paraId="3CB576A3" w14:textId="77777777" w:rsidR="003A553E" w:rsidRDefault="003A553E" w:rsidP="00E453FF"/>
    <w:p w14:paraId="7EB7230B" w14:textId="4E6E0AC4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3A553E">
        <w:rPr>
          <w:rFonts w:asciiTheme="minorHAnsi" w:hAnsiTheme="minorHAnsi"/>
        </w:rPr>
        <w:t>05</w:t>
      </w:r>
      <w:r w:rsidR="00FD74E3" w:rsidRPr="00FD74E3">
        <w:rPr>
          <w:rFonts w:asciiTheme="minorHAnsi" w:hAnsiTheme="minorHAnsi"/>
        </w:rPr>
        <w:t xml:space="preserve"> de </w:t>
      </w:r>
      <w:r w:rsidR="003A553E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10897" w14:textId="77777777" w:rsidR="00F562A4" w:rsidRDefault="00F562A4">
      <w:r>
        <w:separator/>
      </w:r>
    </w:p>
  </w:endnote>
  <w:endnote w:type="continuationSeparator" w:id="0">
    <w:p w14:paraId="3D892BFE" w14:textId="77777777" w:rsidR="00F562A4" w:rsidRDefault="00F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9E1EA" w14:textId="77777777" w:rsidR="00F562A4" w:rsidRDefault="00F562A4">
      <w:r>
        <w:separator/>
      </w:r>
    </w:p>
  </w:footnote>
  <w:footnote w:type="continuationSeparator" w:id="0">
    <w:p w14:paraId="4633D5E1" w14:textId="77777777" w:rsidR="00F562A4" w:rsidRDefault="00F5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53E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4F6AB3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2A4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EA4-5E71-44B1-AF7F-932BCE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2</cp:revision>
  <cp:lastPrinted>2020-09-16T00:40:00Z</cp:lastPrinted>
  <dcterms:created xsi:type="dcterms:W3CDTF">2020-10-06T00:41:00Z</dcterms:created>
  <dcterms:modified xsi:type="dcterms:W3CDTF">2020-10-06T00:41:00Z</dcterms:modified>
</cp:coreProperties>
</file>